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27FA" w14:textId="00812DA4" w:rsidR="001A0B32" w:rsidRDefault="00F976E6" w:rsidP="001A0B32">
      <w:pPr>
        <w:spacing w:line="300" w:lineRule="exact"/>
      </w:pPr>
      <w:r w:rsidRPr="00F976E6">
        <w:rPr>
          <w:rFonts w:hint="eastAsia"/>
        </w:rPr>
        <w:t>【</w:t>
      </w:r>
      <w:r w:rsidR="0069227A">
        <w:rPr>
          <w:rFonts w:hint="eastAsia"/>
        </w:rPr>
        <w:t>様式４】</w:t>
      </w:r>
    </w:p>
    <w:p w14:paraId="675D73FC" w14:textId="4E4A0FC3" w:rsidR="0069227A" w:rsidRPr="00D96CA2" w:rsidRDefault="0069227A" w:rsidP="0069227A">
      <w:pPr>
        <w:spacing w:line="300" w:lineRule="exact"/>
        <w:jc w:val="center"/>
        <w:rPr>
          <w:b/>
          <w:bCs/>
          <w:sz w:val="24"/>
          <w:szCs w:val="28"/>
        </w:rPr>
      </w:pPr>
      <w:r w:rsidRPr="00D96CA2">
        <w:rPr>
          <w:rFonts w:hint="eastAsia"/>
          <w:b/>
          <w:bCs/>
          <w:sz w:val="24"/>
          <w:szCs w:val="28"/>
        </w:rPr>
        <w:t>問診票に基づく対応（避難所運営者向け）</w:t>
      </w:r>
    </w:p>
    <w:p w14:paraId="739455D0" w14:textId="50364F1C" w:rsidR="0069227A" w:rsidRDefault="0069227A" w:rsidP="001A0B32">
      <w:pPr>
        <w:spacing w:line="300" w:lineRule="exact"/>
      </w:pPr>
    </w:p>
    <w:p w14:paraId="4E85CAC6" w14:textId="2E266ECF" w:rsidR="0069227A" w:rsidRPr="0069227A" w:rsidRDefault="0069227A" w:rsidP="001A0B32">
      <w:pPr>
        <w:spacing w:line="300" w:lineRule="exact"/>
        <w:rPr>
          <w:sz w:val="18"/>
          <w:szCs w:val="20"/>
        </w:rPr>
      </w:pPr>
      <w:r w:rsidRPr="0069227A">
        <w:rPr>
          <w:rFonts w:hint="eastAsia"/>
          <w:sz w:val="18"/>
          <w:szCs w:val="20"/>
        </w:rPr>
        <w:t>問診結果に基づき、下記のとおり対応しました。</w:t>
      </w:r>
    </w:p>
    <w:p w14:paraId="1375B5A5" w14:textId="25C6487E" w:rsidR="0069227A" w:rsidRDefault="0069227A" w:rsidP="001A0B32">
      <w:pPr>
        <w:spacing w:line="300" w:lineRule="exact"/>
        <w:rPr>
          <w:sz w:val="18"/>
          <w:szCs w:val="20"/>
        </w:rPr>
      </w:pPr>
    </w:p>
    <w:p w14:paraId="291FCDC1" w14:textId="77777777" w:rsidR="000424CE" w:rsidRPr="000424CE" w:rsidRDefault="000424CE" w:rsidP="000424CE">
      <w:pPr>
        <w:spacing w:line="300" w:lineRule="exact"/>
        <w:rPr>
          <w:sz w:val="18"/>
          <w:szCs w:val="20"/>
        </w:rPr>
      </w:pPr>
      <w:r w:rsidRPr="000424CE">
        <w:rPr>
          <w:rFonts w:hint="eastAsia"/>
          <w:sz w:val="18"/>
          <w:szCs w:val="20"/>
        </w:rPr>
        <w:t>１　感染症等</w:t>
      </w:r>
    </w:p>
    <w:p w14:paraId="44252D7E" w14:textId="77777777" w:rsidR="000424CE" w:rsidRPr="000424CE" w:rsidRDefault="000424CE" w:rsidP="000424CE">
      <w:pPr>
        <w:spacing w:line="300" w:lineRule="exact"/>
        <w:rPr>
          <w:sz w:val="18"/>
          <w:szCs w:val="20"/>
        </w:rPr>
      </w:pPr>
      <w:r w:rsidRPr="000424CE">
        <w:rPr>
          <w:rFonts w:hint="eastAsia"/>
          <w:sz w:val="18"/>
          <w:szCs w:val="20"/>
        </w:rPr>
        <w:t xml:space="preserve">　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1843"/>
        <w:gridCol w:w="3679"/>
      </w:tblGrid>
      <w:tr w:rsidR="000424CE" w:rsidRPr="000424CE" w14:paraId="6F2CDAEC" w14:textId="77777777" w:rsidTr="00971D06">
        <w:trPr>
          <w:trHeight w:val="204"/>
        </w:trPr>
        <w:tc>
          <w:tcPr>
            <w:tcW w:w="2410" w:type="dxa"/>
            <w:vAlign w:val="center"/>
          </w:tcPr>
          <w:p w14:paraId="614F2672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82BDEE" w14:textId="77777777" w:rsidR="000424CE" w:rsidRPr="000424CE" w:rsidRDefault="000424CE" w:rsidP="00971D06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問診結果</w:t>
            </w:r>
          </w:p>
        </w:tc>
        <w:tc>
          <w:tcPr>
            <w:tcW w:w="3679" w:type="dxa"/>
            <w:vAlign w:val="center"/>
          </w:tcPr>
          <w:p w14:paraId="16BD1720" w14:textId="77777777" w:rsidR="000424CE" w:rsidRPr="000424CE" w:rsidRDefault="000424CE" w:rsidP="00971D06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備考・推定される感染症</w:t>
            </w:r>
          </w:p>
        </w:tc>
      </w:tr>
      <w:tr w:rsidR="000424CE" w:rsidRPr="000424CE" w14:paraId="67227EDF" w14:textId="77777777" w:rsidTr="00971D06">
        <w:trPr>
          <w:trHeight w:val="204"/>
        </w:trPr>
        <w:tc>
          <w:tcPr>
            <w:tcW w:w="2410" w:type="dxa"/>
            <w:vAlign w:val="center"/>
          </w:tcPr>
          <w:p w14:paraId="26D787B2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１　発熱</w:t>
            </w:r>
          </w:p>
        </w:tc>
        <w:tc>
          <w:tcPr>
            <w:tcW w:w="1843" w:type="dxa"/>
            <w:vAlign w:val="center"/>
          </w:tcPr>
          <w:p w14:paraId="357D8A29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 xml:space="preserve">　　　℃　　　日前</w:t>
            </w:r>
          </w:p>
        </w:tc>
        <w:tc>
          <w:tcPr>
            <w:tcW w:w="3679" w:type="dxa"/>
            <w:vAlign w:val="center"/>
          </w:tcPr>
          <w:p w14:paraId="2C2A2036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0424CE" w:rsidRPr="000424CE" w14:paraId="31627EB5" w14:textId="77777777" w:rsidTr="00971D06">
        <w:trPr>
          <w:trHeight w:val="204"/>
        </w:trPr>
        <w:tc>
          <w:tcPr>
            <w:tcW w:w="2410" w:type="dxa"/>
            <w:vAlign w:val="center"/>
          </w:tcPr>
          <w:p w14:paraId="316A2740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２　風邪の症状</w:t>
            </w:r>
          </w:p>
        </w:tc>
        <w:tc>
          <w:tcPr>
            <w:tcW w:w="1843" w:type="dxa"/>
            <w:vAlign w:val="center"/>
          </w:tcPr>
          <w:p w14:paraId="50708DDA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679" w:type="dxa"/>
            <w:vAlign w:val="center"/>
          </w:tcPr>
          <w:p w14:paraId="08FEC89A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咳、鼻汁、頭痛、のどの痛み等</w:t>
            </w:r>
          </w:p>
        </w:tc>
      </w:tr>
      <w:tr w:rsidR="000424CE" w:rsidRPr="000424CE" w14:paraId="18315926" w14:textId="77777777" w:rsidTr="00971D06">
        <w:trPr>
          <w:trHeight w:val="204"/>
        </w:trPr>
        <w:tc>
          <w:tcPr>
            <w:tcW w:w="2410" w:type="dxa"/>
            <w:vAlign w:val="center"/>
          </w:tcPr>
          <w:p w14:paraId="2AA3B986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３　息苦しさ</w:t>
            </w:r>
          </w:p>
        </w:tc>
        <w:tc>
          <w:tcPr>
            <w:tcW w:w="1843" w:type="dxa"/>
            <w:vAlign w:val="center"/>
          </w:tcPr>
          <w:p w14:paraId="6611265D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679" w:type="dxa"/>
            <w:vAlign w:val="center"/>
          </w:tcPr>
          <w:p w14:paraId="3AF9B213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0424CE" w:rsidRPr="000424CE" w14:paraId="4589161B" w14:textId="77777777" w:rsidTr="00971D06">
        <w:trPr>
          <w:trHeight w:val="204"/>
        </w:trPr>
        <w:tc>
          <w:tcPr>
            <w:tcW w:w="2410" w:type="dxa"/>
            <w:vAlign w:val="center"/>
          </w:tcPr>
          <w:p w14:paraId="3835BCE7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４　強いだるさ</w:t>
            </w:r>
          </w:p>
        </w:tc>
        <w:tc>
          <w:tcPr>
            <w:tcW w:w="1843" w:type="dxa"/>
            <w:vAlign w:val="center"/>
          </w:tcPr>
          <w:p w14:paraId="009CC94E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679" w:type="dxa"/>
            <w:vAlign w:val="center"/>
          </w:tcPr>
          <w:p w14:paraId="19E37195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0424CE" w:rsidRPr="000424CE" w14:paraId="7D1833CC" w14:textId="77777777" w:rsidTr="00971D06">
        <w:trPr>
          <w:trHeight w:val="58"/>
        </w:trPr>
        <w:tc>
          <w:tcPr>
            <w:tcW w:w="2410" w:type="dxa"/>
          </w:tcPr>
          <w:p w14:paraId="3721D8E5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５　　寒気、関節痛・筋肉痛</w:t>
            </w:r>
          </w:p>
        </w:tc>
        <w:tc>
          <w:tcPr>
            <w:tcW w:w="1843" w:type="dxa"/>
          </w:tcPr>
          <w:p w14:paraId="288AAB80" w14:textId="77777777" w:rsidR="000424CE" w:rsidRPr="000424CE" w:rsidRDefault="000424CE" w:rsidP="00971D06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679" w:type="dxa"/>
          </w:tcPr>
          <w:p w14:paraId="6AE20CF6" w14:textId="77777777" w:rsidR="000424CE" w:rsidRPr="000424CE" w:rsidRDefault="000424CE" w:rsidP="00971D06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発熱ある場合は、インフルエンザ</w:t>
            </w:r>
          </w:p>
        </w:tc>
      </w:tr>
      <w:tr w:rsidR="000424CE" w:rsidRPr="000424CE" w14:paraId="22034FC7" w14:textId="77777777" w:rsidTr="00971D06">
        <w:tc>
          <w:tcPr>
            <w:tcW w:w="2410" w:type="dxa"/>
          </w:tcPr>
          <w:p w14:paraId="248811D2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７　　咳、血痰</w:t>
            </w:r>
          </w:p>
        </w:tc>
        <w:tc>
          <w:tcPr>
            <w:tcW w:w="1843" w:type="dxa"/>
          </w:tcPr>
          <w:p w14:paraId="132070BF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679" w:type="dxa"/>
          </w:tcPr>
          <w:p w14:paraId="5E91FF7D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肺疾患</w:t>
            </w:r>
          </w:p>
        </w:tc>
      </w:tr>
      <w:tr w:rsidR="000424CE" w:rsidRPr="000424CE" w14:paraId="79E204AE" w14:textId="77777777" w:rsidTr="00971D06">
        <w:tc>
          <w:tcPr>
            <w:tcW w:w="2410" w:type="dxa"/>
          </w:tcPr>
          <w:p w14:paraId="74185850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８　　体に発疹（痛み無）</w:t>
            </w:r>
          </w:p>
        </w:tc>
        <w:tc>
          <w:tcPr>
            <w:tcW w:w="1843" w:type="dxa"/>
          </w:tcPr>
          <w:p w14:paraId="6500D8CA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679" w:type="dxa"/>
          </w:tcPr>
          <w:p w14:paraId="6C89B497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発熱ある場合は、水痘やはしか、風疹等</w:t>
            </w:r>
          </w:p>
        </w:tc>
      </w:tr>
      <w:tr w:rsidR="000424CE" w:rsidRPr="000424CE" w14:paraId="77012E43" w14:textId="77777777" w:rsidTr="00971D06">
        <w:tc>
          <w:tcPr>
            <w:tcW w:w="2410" w:type="dxa"/>
          </w:tcPr>
          <w:p w14:paraId="6EDA82EA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８　　体に発疹（痛み有）</w:t>
            </w:r>
          </w:p>
        </w:tc>
        <w:tc>
          <w:tcPr>
            <w:tcW w:w="1843" w:type="dxa"/>
          </w:tcPr>
          <w:p w14:paraId="4FDD4703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679" w:type="dxa"/>
          </w:tcPr>
          <w:p w14:paraId="76FA2F9A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帯状疱疹等</w:t>
            </w:r>
          </w:p>
        </w:tc>
      </w:tr>
      <w:tr w:rsidR="000424CE" w:rsidRPr="000424CE" w14:paraId="31548539" w14:textId="77777777" w:rsidTr="00971D06">
        <w:tc>
          <w:tcPr>
            <w:tcW w:w="2410" w:type="dxa"/>
          </w:tcPr>
          <w:p w14:paraId="0358C258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９　　唇、口周りに発疹</w:t>
            </w:r>
          </w:p>
        </w:tc>
        <w:tc>
          <w:tcPr>
            <w:tcW w:w="1843" w:type="dxa"/>
          </w:tcPr>
          <w:p w14:paraId="7F246323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679" w:type="dxa"/>
          </w:tcPr>
          <w:p w14:paraId="31FC2642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単純ヘルペスウイルス感染症</w:t>
            </w:r>
          </w:p>
        </w:tc>
      </w:tr>
      <w:tr w:rsidR="000424CE" w:rsidRPr="000424CE" w14:paraId="1DF182DC" w14:textId="77777777" w:rsidTr="00971D06">
        <w:tc>
          <w:tcPr>
            <w:tcW w:w="2410" w:type="dxa"/>
          </w:tcPr>
          <w:p w14:paraId="1287ADFB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１０　下痢便</w:t>
            </w:r>
          </w:p>
        </w:tc>
        <w:tc>
          <w:tcPr>
            <w:tcW w:w="1843" w:type="dxa"/>
          </w:tcPr>
          <w:p w14:paraId="7A2A3A97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679" w:type="dxa"/>
            <w:vAlign w:val="center"/>
          </w:tcPr>
          <w:p w14:paraId="4116ACD7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ノロウイルス感染症その他の消化器感染症</w:t>
            </w:r>
          </w:p>
        </w:tc>
      </w:tr>
      <w:tr w:rsidR="000424CE" w:rsidRPr="000424CE" w14:paraId="0B9767E5" w14:textId="77777777" w:rsidTr="00971D06">
        <w:tc>
          <w:tcPr>
            <w:tcW w:w="2410" w:type="dxa"/>
          </w:tcPr>
          <w:p w14:paraId="5535E1BA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１１　吐いた、吐き気</w:t>
            </w:r>
          </w:p>
        </w:tc>
        <w:tc>
          <w:tcPr>
            <w:tcW w:w="1843" w:type="dxa"/>
          </w:tcPr>
          <w:p w14:paraId="0F217211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679" w:type="dxa"/>
            <w:vMerge w:val="restart"/>
          </w:tcPr>
          <w:p w14:paraId="1121B352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ノロウイルス感染症その他の消化器感染症</w:t>
            </w:r>
          </w:p>
          <w:p w14:paraId="54E90CA8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細菌性の急性下痢</w:t>
            </w:r>
          </w:p>
        </w:tc>
      </w:tr>
      <w:tr w:rsidR="000424CE" w:rsidRPr="000424CE" w14:paraId="6F2C1D7A" w14:textId="77777777" w:rsidTr="00971D06">
        <w:tc>
          <w:tcPr>
            <w:tcW w:w="2410" w:type="dxa"/>
          </w:tcPr>
          <w:p w14:paraId="4A796E05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１２　腹痛、血便</w:t>
            </w:r>
          </w:p>
        </w:tc>
        <w:tc>
          <w:tcPr>
            <w:tcW w:w="1843" w:type="dxa"/>
          </w:tcPr>
          <w:p w14:paraId="2F7E87A4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679" w:type="dxa"/>
            <w:vMerge/>
          </w:tcPr>
          <w:p w14:paraId="24265F8B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0424CE" w:rsidRPr="000424CE" w14:paraId="22C9A905" w14:textId="77777777" w:rsidTr="00971D06">
        <w:tc>
          <w:tcPr>
            <w:tcW w:w="2410" w:type="dxa"/>
          </w:tcPr>
          <w:p w14:paraId="0A73C430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１３　目充血、目やに</w:t>
            </w:r>
          </w:p>
        </w:tc>
        <w:tc>
          <w:tcPr>
            <w:tcW w:w="1843" w:type="dxa"/>
          </w:tcPr>
          <w:p w14:paraId="163A2A73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679" w:type="dxa"/>
          </w:tcPr>
          <w:p w14:paraId="507B3C6B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ウイルス性結膜炎</w:t>
            </w:r>
          </w:p>
        </w:tc>
      </w:tr>
      <w:tr w:rsidR="000424CE" w:rsidRPr="000424CE" w14:paraId="76473B3D" w14:textId="77777777" w:rsidTr="00971D06">
        <w:tc>
          <w:tcPr>
            <w:tcW w:w="2410" w:type="dxa"/>
          </w:tcPr>
          <w:p w14:paraId="2D65D79F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１４　その他</w:t>
            </w:r>
          </w:p>
        </w:tc>
        <w:tc>
          <w:tcPr>
            <w:tcW w:w="1843" w:type="dxa"/>
          </w:tcPr>
          <w:p w14:paraId="370DA815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679" w:type="dxa"/>
          </w:tcPr>
          <w:p w14:paraId="21F605BF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※必ず医療機関等に相談すること</w:t>
            </w:r>
          </w:p>
        </w:tc>
      </w:tr>
    </w:tbl>
    <w:p w14:paraId="25B87E9C" w14:textId="77777777" w:rsidR="000424CE" w:rsidRPr="000424CE" w:rsidRDefault="000424CE" w:rsidP="000424CE">
      <w:pPr>
        <w:spacing w:line="300" w:lineRule="exact"/>
        <w:rPr>
          <w:sz w:val="18"/>
          <w:szCs w:val="20"/>
        </w:rPr>
      </w:pPr>
      <w:r w:rsidRPr="000424CE">
        <w:rPr>
          <w:rFonts w:hint="eastAsia"/>
          <w:sz w:val="18"/>
          <w:szCs w:val="20"/>
        </w:rPr>
        <w:t xml:space="preserve">　　　</w:t>
      </w:r>
    </w:p>
    <w:p w14:paraId="31DDEC6E" w14:textId="77777777" w:rsidR="000424CE" w:rsidRPr="000424CE" w:rsidRDefault="000424CE" w:rsidP="000424CE">
      <w:pPr>
        <w:spacing w:line="300" w:lineRule="exact"/>
        <w:rPr>
          <w:sz w:val="18"/>
          <w:szCs w:val="20"/>
        </w:rPr>
      </w:pPr>
      <w:r w:rsidRPr="000424CE">
        <w:rPr>
          <w:rFonts w:hint="eastAsia"/>
          <w:sz w:val="18"/>
          <w:szCs w:val="20"/>
        </w:rPr>
        <w:t>２　対応措置結果（いずれかに〇）</w:t>
      </w:r>
    </w:p>
    <w:p w14:paraId="29C415EC" w14:textId="77777777" w:rsidR="000424CE" w:rsidRPr="000424CE" w:rsidRDefault="000424CE" w:rsidP="000424CE">
      <w:pPr>
        <w:spacing w:line="300" w:lineRule="exact"/>
        <w:rPr>
          <w:sz w:val="18"/>
          <w:szCs w:val="20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4252"/>
        <w:gridCol w:w="3254"/>
      </w:tblGrid>
      <w:tr w:rsidR="000424CE" w:rsidRPr="000424CE" w14:paraId="613E975B" w14:textId="77777777" w:rsidTr="00971D06">
        <w:tc>
          <w:tcPr>
            <w:tcW w:w="426" w:type="dxa"/>
          </w:tcPr>
          <w:p w14:paraId="6289D008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4252" w:type="dxa"/>
          </w:tcPr>
          <w:p w14:paraId="5BFE9FD1" w14:textId="77777777" w:rsidR="000424CE" w:rsidRPr="000424CE" w:rsidRDefault="000424CE" w:rsidP="00971D06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対応措置結果</w:t>
            </w:r>
          </w:p>
        </w:tc>
        <w:tc>
          <w:tcPr>
            <w:tcW w:w="3254" w:type="dxa"/>
          </w:tcPr>
          <w:p w14:paraId="5245F7C1" w14:textId="77777777" w:rsidR="000424CE" w:rsidRPr="000424CE" w:rsidRDefault="000424CE" w:rsidP="00971D06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備考</w:t>
            </w:r>
          </w:p>
        </w:tc>
      </w:tr>
      <w:tr w:rsidR="000424CE" w:rsidRPr="000424CE" w14:paraId="60994D3B" w14:textId="77777777" w:rsidTr="00971D06">
        <w:tc>
          <w:tcPr>
            <w:tcW w:w="426" w:type="dxa"/>
          </w:tcPr>
          <w:p w14:paraId="39415BA5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4252" w:type="dxa"/>
          </w:tcPr>
          <w:p w14:paraId="1B659DC3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専用スペースへ隔離</w:t>
            </w:r>
          </w:p>
        </w:tc>
        <w:tc>
          <w:tcPr>
            <w:tcW w:w="3254" w:type="dxa"/>
          </w:tcPr>
          <w:p w14:paraId="24620CFF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0424CE" w:rsidRPr="000424CE" w14:paraId="287C236E" w14:textId="77777777" w:rsidTr="00971D06">
        <w:tc>
          <w:tcPr>
            <w:tcW w:w="426" w:type="dxa"/>
          </w:tcPr>
          <w:p w14:paraId="7434ABEB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4252" w:type="dxa"/>
          </w:tcPr>
          <w:p w14:paraId="23B44E42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私有車に便乗し観察中</w:t>
            </w:r>
          </w:p>
        </w:tc>
        <w:tc>
          <w:tcPr>
            <w:tcW w:w="3254" w:type="dxa"/>
          </w:tcPr>
          <w:p w14:paraId="572B056E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0424CE" w:rsidRPr="000424CE" w14:paraId="6F269B74" w14:textId="77777777" w:rsidTr="00971D06">
        <w:tc>
          <w:tcPr>
            <w:tcW w:w="426" w:type="dxa"/>
          </w:tcPr>
          <w:p w14:paraId="3D67FDF7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4252" w:type="dxa"/>
          </w:tcPr>
          <w:p w14:paraId="5986BFC0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その他（　　　　　　　　　　　　）</w:t>
            </w:r>
          </w:p>
        </w:tc>
        <w:tc>
          <w:tcPr>
            <w:tcW w:w="3254" w:type="dxa"/>
          </w:tcPr>
          <w:p w14:paraId="21770C7B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0424CE" w:rsidRPr="000424CE" w14:paraId="1B132857" w14:textId="77777777" w:rsidTr="00971D06">
        <w:tc>
          <w:tcPr>
            <w:tcW w:w="426" w:type="dxa"/>
          </w:tcPr>
          <w:p w14:paraId="3726AA00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4252" w:type="dxa"/>
          </w:tcPr>
          <w:p w14:paraId="61549B63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  <w:r w:rsidRPr="000424CE">
              <w:rPr>
                <w:rFonts w:hint="eastAsia"/>
                <w:sz w:val="18"/>
                <w:szCs w:val="20"/>
              </w:rPr>
              <w:t>医療機関に相談（必要に応じて救急車等で搬送）</w:t>
            </w:r>
          </w:p>
        </w:tc>
        <w:tc>
          <w:tcPr>
            <w:tcW w:w="3254" w:type="dxa"/>
          </w:tcPr>
          <w:p w14:paraId="05DA198F" w14:textId="77777777" w:rsidR="000424CE" w:rsidRPr="000424CE" w:rsidRDefault="000424CE" w:rsidP="00971D06">
            <w:pPr>
              <w:spacing w:line="240" w:lineRule="exact"/>
              <w:rPr>
                <w:sz w:val="18"/>
                <w:szCs w:val="20"/>
              </w:rPr>
            </w:pPr>
          </w:p>
        </w:tc>
      </w:tr>
    </w:tbl>
    <w:p w14:paraId="2AD2C746" w14:textId="77777777" w:rsidR="000424CE" w:rsidRDefault="00FD257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　　</w:t>
      </w:r>
    </w:p>
    <w:p w14:paraId="087AD916" w14:textId="69A2EFB4" w:rsidR="00FD2576" w:rsidRDefault="00FD2576" w:rsidP="000424CE">
      <w:pPr>
        <w:spacing w:line="300" w:lineRule="exact"/>
        <w:ind w:firstLineChars="200"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※感染者と家族の分離が困難な場合（乳幼児等）は、医療機関や保健所等と相談し、予防措置</w:t>
      </w:r>
    </w:p>
    <w:p w14:paraId="560EBBC8" w14:textId="4626ED92" w:rsidR="00FD2576" w:rsidRDefault="00FD2576" w:rsidP="001A0B32">
      <w:pPr>
        <w:spacing w:line="30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　　　（マスク、消毒液等用意）したうえで、同じ場所での隔離も検討</w:t>
      </w:r>
    </w:p>
    <w:p w14:paraId="1E4409FC" w14:textId="77777777" w:rsidR="000424CE" w:rsidRDefault="00FD2576" w:rsidP="00FD2576">
      <w:pPr>
        <w:spacing w:line="300" w:lineRule="exact"/>
        <w:ind w:left="540" w:hangingChars="300" w:hanging="54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　　</w:t>
      </w:r>
    </w:p>
    <w:p w14:paraId="5E74E5DC" w14:textId="73339E12" w:rsidR="00FD2576" w:rsidRDefault="00FD2576" w:rsidP="000424CE">
      <w:pPr>
        <w:spacing w:line="300" w:lineRule="exact"/>
        <w:ind w:leftChars="200" w:left="600" w:hangingChars="100" w:hanging="180"/>
        <w:rPr>
          <w:sz w:val="18"/>
          <w:szCs w:val="20"/>
        </w:rPr>
      </w:pPr>
      <w:r>
        <w:rPr>
          <w:rFonts w:hint="eastAsia"/>
          <w:sz w:val="18"/>
          <w:szCs w:val="20"/>
        </w:rPr>
        <w:t>※保健所、医療機関等に連絡・相談する際には、この用紙に下記の事項を追記し、問診票とあわせ、FAX等で送付</w:t>
      </w:r>
    </w:p>
    <w:p w14:paraId="70A0BB32" w14:textId="77777777" w:rsidR="00FD2576" w:rsidRDefault="00FD2576" w:rsidP="00FD2576">
      <w:pPr>
        <w:spacing w:line="300" w:lineRule="exact"/>
        <w:ind w:left="540" w:hangingChars="300" w:hanging="540"/>
        <w:rPr>
          <w:sz w:val="18"/>
          <w:szCs w:val="20"/>
        </w:rPr>
      </w:pPr>
    </w:p>
    <w:tbl>
      <w:tblPr>
        <w:tblStyle w:val="a7"/>
        <w:tblW w:w="0" w:type="auto"/>
        <w:tblInd w:w="540" w:type="dxa"/>
        <w:tblLook w:val="04A0" w:firstRow="1" w:lastRow="0" w:firstColumn="1" w:lastColumn="0" w:noHBand="0" w:noVBand="1"/>
      </w:tblPr>
      <w:tblGrid>
        <w:gridCol w:w="2149"/>
        <w:gridCol w:w="1841"/>
        <w:gridCol w:w="994"/>
        <w:gridCol w:w="2970"/>
      </w:tblGrid>
      <w:tr w:rsidR="00FD2576" w14:paraId="20ECD973" w14:textId="77777777" w:rsidTr="00FD2576">
        <w:tc>
          <w:tcPr>
            <w:tcW w:w="2149" w:type="dxa"/>
            <w:vAlign w:val="center"/>
          </w:tcPr>
          <w:p w14:paraId="1F9B02BF" w14:textId="70226EF0" w:rsidR="00FD2576" w:rsidRDefault="00FD2576" w:rsidP="00FD257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受付番号（問診票）</w:t>
            </w:r>
          </w:p>
        </w:tc>
        <w:tc>
          <w:tcPr>
            <w:tcW w:w="1841" w:type="dxa"/>
          </w:tcPr>
          <w:p w14:paraId="18C520A5" w14:textId="77777777" w:rsidR="00FD2576" w:rsidRDefault="00FD2576" w:rsidP="00FD257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3964" w:type="dxa"/>
            <w:gridSpan w:val="2"/>
            <w:tcBorders>
              <w:top w:val="nil"/>
              <w:right w:val="nil"/>
            </w:tcBorders>
          </w:tcPr>
          <w:p w14:paraId="658B0287" w14:textId="77777777" w:rsidR="00FD2576" w:rsidRDefault="00FD2576" w:rsidP="00FD257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FD2576" w14:paraId="20744E0B" w14:textId="77777777" w:rsidTr="00FD2576">
        <w:tc>
          <w:tcPr>
            <w:tcW w:w="2149" w:type="dxa"/>
            <w:vAlign w:val="center"/>
          </w:tcPr>
          <w:p w14:paraId="395ED38A" w14:textId="4E8C776C" w:rsidR="00FD2576" w:rsidRDefault="00FD2576" w:rsidP="00FD257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避難者名</w:t>
            </w:r>
          </w:p>
        </w:tc>
        <w:tc>
          <w:tcPr>
            <w:tcW w:w="1841" w:type="dxa"/>
          </w:tcPr>
          <w:p w14:paraId="05E628E8" w14:textId="77777777" w:rsidR="00FD2576" w:rsidRDefault="00FD2576" w:rsidP="00FD257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9BC029A" w14:textId="33A74014" w:rsidR="00FD2576" w:rsidRDefault="00FD2576" w:rsidP="00FD257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避難所名</w:t>
            </w:r>
          </w:p>
        </w:tc>
        <w:tc>
          <w:tcPr>
            <w:tcW w:w="2970" w:type="dxa"/>
          </w:tcPr>
          <w:p w14:paraId="6CBCC23B" w14:textId="6F8EB1D9" w:rsidR="00FD2576" w:rsidRDefault="00FD2576" w:rsidP="00FD2576">
            <w:pPr>
              <w:spacing w:line="240" w:lineRule="exact"/>
              <w:rPr>
                <w:sz w:val="18"/>
                <w:szCs w:val="20"/>
              </w:rPr>
            </w:pPr>
          </w:p>
        </w:tc>
      </w:tr>
      <w:tr w:rsidR="00FD2576" w14:paraId="283D88C5" w14:textId="77777777" w:rsidTr="00FD2576">
        <w:tc>
          <w:tcPr>
            <w:tcW w:w="2149" w:type="dxa"/>
            <w:vAlign w:val="center"/>
          </w:tcPr>
          <w:p w14:paraId="28E2B22C" w14:textId="731C79F8" w:rsidR="00FD2576" w:rsidRDefault="00FD2576" w:rsidP="00FD257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担当者名</w:t>
            </w:r>
          </w:p>
        </w:tc>
        <w:tc>
          <w:tcPr>
            <w:tcW w:w="1841" w:type="dxa"/>
          </w:tcPr>
          <w:p w14:paraId="1BDA01FA" w14:textId="77777777" w:rsidR="00FD2576" w:rsidRDefault="00FD2576" w:rsidP="00FD257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58A8BF2" w14:textId="7C646061" w:rsidR="00FD2576" w:rsidRDefault="00FD2576" w:rsidP="00FD2576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連絡先</w:t>
            </w:r>
          </w:p>
        </w:tc>
        <w:tc>
          <w:tcPr>
            <w:tcW w:w="2970" w:type="dxa"/>
          </w:tcPr>
          <w:p w14:paraId="7F277842" w14:textId="5049D5A1" w:rsidR="00FD2576" w:rsidRDefault="009C34F6" w:rsidP="00FD2576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L:</w:t>
            </w:r>
            <w:r>
              <w:rPr>
                <w:rFonts w:hint="eastAsia"/>
                <w:sz w:val="18"/>
                <w:szCs w:val="20"/>
              </w:rPr>
              <w:t xml:space="preserve">　　　　　F</w:t>
            </w:r>
            <w:r>
              <w:rPr>
                <w:sz w:val="18"/>
                <w:szCs w:val="20"/>
              </w:rPr>
              <w:t>AX:</w:t>
            </w:r>
          </w:p>
        </w:tc>
      </w:tr>
    </w:tbl>
    <w:p w14:paraId="40F42B9A" w14:textId="4EF59BC5" w:rsidR="00C0133C" w:rsidRDefault="00C0133C" w:rsidP="00923A5C">
      <w:pPr>
        <w:spacing w:line="300" w:lineRule="exact"/>
        <w:rPr>
          <w:sz w:val="18"/>
          <w:szCs w:val="20"/>
        </w:rPr>
      </w:pPr>
    </w:p>
    <w:sectPr w:rsidR="00C0133C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23A5C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0:20:00Z</dcterms:modified>
</cp:coreProperties>
</file>